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0DAE2281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BD1AB6">
        <w:rPr>
          <w:rFonts w:ascii="Times New Roman" w:hAnsi="Times New Roman" w:cs="Times New Roman"/>
          <w:b/>
          <w:bCs/>
          <w:sz w:val="24"/>
          <w:szCs w:val="24"/>
        </w:rPr>
        <w:t>OKTO</w:t>
      </w:r>
      <w:r w:rsidR="00F42E87">
        <w:rPr>
          <w:rFonts w:ascii="Times New Roman" w:hAnsi="Times New Roman" w:cs="Times New Roman"/>
          <w:b/>
          <w:bCs/>
          <w:sz w:val="24"/>
          <w:szCs w:val="24"/>
        </w:rPr>
        <w:t>BR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1518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50"/>
        <w:gridCol w:w="19"/>
        <w:gridCol w:w="15"/>
        <w:gridCol w:w="13"/>
        <w:gridCol w:w="13"/>
        <w:gridCol w:w="2132"/>
        <w:gridCol w:w="17"/>
        <w:gridCol w:w="15"/>
        <w:gridCol w:w="2132"/>
        <w:gridCol w:w="1539"/>
        <w:gridCol w:w="6"/>
        <w:gridCol w:w="2340"/>
      </w:tblGrid>
      <w:tr w:rsidR="001B4093" w14:paraId="1089DFB5" w14:textId="77777777" w:rsidTr="00F82D88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gridSpan w:val="2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2D3D5BB2" w14:textId="6E1B448D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79E58E5" w14:textId="737E6526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0</w:t>
            </w:r>
            <w:r w:rsidR="0056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89E860" w14:textId="103FB2B4" w:rsidR="00B875B8" w:rsidRPr="004724CD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B75391" wp14:editId="720DDA02">
                  <wp:extent cx="231775" cy="225425"/>
                  <wp:effectExtent l="0" t="0" r="0" b="3175"/>
                  <wp:docPr id="419140764" name="Picture 41914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22A5AE" w14:textId="0F63B715" w:rsidR="00B875B8" w:rsidRPr="004724CD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BA31AD" w14:textId="41861AB3" w:rsidR="00B875B8" w:rsidRPr="004724CD" w:rsidRDefault="001E5DB5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EDFC27" w14:textId="77777777" w:rsidR="00B875B8" w:rsidRPr="004724CD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21CEAF" w14:textId="1920A1CB" w:rsidR="00B875B8" w:rsidRPr="004724CD" w:rsidRDefault="001E5DB5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- Natālija </w:t>
            </w:r>
          </w:p>
        </w:tc>
      </w:tr>
      <w:tr w:rsidR="00B875B8" w14:paraId="7A884697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5F37BA8" w14:textId="5AD7EB86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66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BA28B" w14:textId="6629D15D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EC9B31" wp14:editId="6F8F43D2">
                  <wp:extent cx="231775" cy="2254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F75F0C" w14:textId="7F734BC9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442C" w14:textId="0E617517" w:rsidR="00B875B8" w:rsidRPr="005631FE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3810" w14:textId="4BD5B4C4" w:rsidR="00B875B8" w:rsidRPr="005631FE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ālās zinība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52E8" w14:textId="6084B2FF" w:rsidR="00B875B8" w:rsidRPr="005631FE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813F1" w14:textId="2C6977F2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A0746F" w14:textId="34B9D341" w:rsidR="00B875B8" w:rsidRPr="004724CD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- </w:t>
            </w:r>
            <w:r w:rsidR="00297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a</w:t>
            </w:r>
          </w:p>
        </w:tc>
      </w:tr>
      <w:tr w:rsidR="00981D90" w:rsidRPr="00E103C7" w14:paraId="324E9C7B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5909023E" w14:textId="29B97F5D" w:rsidR="00981D90" w:rsidRPr="00EF02CF" w:rsidRDefault="00981D90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664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</w:tcBorders>
            <w:vAlign w:val="center"/>
          </w:tcPr>
          <w:p w14:paraId="49A7FA3C" w14:textId="56D42ED2" w:rsidR="00981D90" w:rsidRDefault="00981D90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FC509" wp14:editId="3B481180">
                  <wp:extent cx="231775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C37B759" w14:textId="052F4FD7" w:rsidR="00981D90" w:rsidRDefault="00981D90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14:paraId="466D223F" w14:textId="1C91A870" w:rsidR="00981D90" w:rsidRPr="003D47F7" w:rsidRDefault="00BD3783" w:rsidP="003D47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636710A" w14:textId="6942E58C" w:rsidR="00981D90" w:rsidRPr="00E103C7" w:rsidRDefault="00981D90" w:rsidP="00B8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0285C4" w14:textId="5CB746E7" w:rsidR="00981D90" w:rsidRPr="004724CD" w:rsidRDefault="00981D90" w:rsidP="00B875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75B8" w14:paraId="0D0E671E" w14:textId="77777777" w:rsidTr="00F82D8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23F733DB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2BEA29BE" w:rsidR="00B875B8" w:rsidRPr="0028035F" w:rsidRDefault="00606657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44D62367" w:rsidR="00B875B8" w:rsidRPr="009A3E06" w:rsidRDefault="00754E92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B875B8" w14:paraId="0BBE83DB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18E15122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F2CBE" w14:textId="77777777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389E5001" w14:textId="4B03E7CB" w:rsidR="00B875B8" w:rsidRPr="00116747" w:rsidRDefault="00582F17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85D7" w14:textId="569222D1" w:rsidR="00B875B8" w:rsidRPr="00C104A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mātik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EBA4E4" w14:textId="158774C6" w:rsidR="00B875B8" w:rsidRPr="00AB0142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5DCD1FC5" w:rsidR="00B875B8" w:rsidRPr="004724CD" w:rsidRDefault="00B875B8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- </w:t>
            </w:r>
            <w:r w:rsidR="001E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s</w:t>
            </w:r>
          </w:p>
        </w:tc>
      </w:tr>
      <w:tr w:rsidR="001E5DB5" w14:paraId="0E8ECD83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1008EF3C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50BB108E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4B6ABE27" w:rsidR="001E5DB5" w:rsidRPr="004724C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- Natālija </w:t>
            </w:r>
          </w:p>
        </w:tc>
      </w:tr>
      <w:tr w:rsidR="001E5DB5" w14:paraId="7FB53C2F" w14:textId="6B8063EA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5338E040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1E5DB5" w:rsidRPr="00C651A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D4C2C6" w14:textId="4F52CA4B" w:rsidR="001E5DB5" w:rsidRPr="001E48A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C07C" w14:textId="5DD3BAC6" w:rsidR="001E5DB5" w:rsidRPr="00295BB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C7F5C" w14:textId="1EB12B7A" w:rsidR="001E5DB5" w:rsidRPr="00802AE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8816" w14:textId="0DDDB03B" w:rsidR="001E5DB5" w:rsidRPr="00802AE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1E5DB5" w:rsidRPr="00BF65D2" w:rsidRDefault="001E5DB5" w:rsidP="001E5DB5">
            <w:pPr>
              <w:pStyle w:val="Sarakstarindkopa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6D7F5E8B" w:rsidR="001E5DB5" w:rsidRPr="00DD3F5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Inga</w:t>
            </w:r>
          </w:p>
        </w:tc>
      </w:tr>
      <w:tr w:rsidR="001E5DB5" w14:paraId="49496927" w14:textId="1ED3E18B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32C56526" w14:textId="4DBCF9EA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 1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40A4373E" w14:textId="26C50FCD" w:rsidR="001E5DB5" w:rsidRPr="00152AD5" w:rsidRDefault="00C93E4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2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E5DB5" w14:paraId="37A6AAD0" w14:textId="77777777" w:rsidTr="00F82D8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39153B4A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 1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90494" w14:textId="25AB1019" w:rsidR="001E5DB5" w:rsidRPr="00022E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62" w:type="dxa"/>
            <w:gridSpan w:val="3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D09E65" w14:textId="2E9558F6" w:rsidR="001E5DB5" w:rsidRPr="005810D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2147" w:type="dxa"/>
            <w:gridSpan w:val="2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06D034" w14:textId="3282B2F4" w:rsidR="001E5DB5" w:rsidRPr="00022E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1E5DB5" w:rsidRPr="005B3CEF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1E5DB5" w14:paraId="4D6BE827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77557658" w:rsidR="001E5DB5" w:rsidRPr="00123979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1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838BD" w14:textId="77777777" w:rsidR="00872843" w:rsidRDefault="00872843" w:rsidP="008728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7CAD1252" w14:textId="42B43D37" w:rsidR="001E5DB5" w:rsidRPr="00A3581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A265" w14:textId="77777777" w:rsidR="00872843" w:rsidRDefault="00872843" w:rsidP="008728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16A4C409" w14:textId="3710994B" w:rsidR="001E5DB5" w:rsidRPr="004724C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E092" w14:textId="77777777" w:rsidR="00872843" w:rsidRDefault="00872843" w:rsidP="008728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4C9E2399" w14:textId="12D5A545" w:rsidR="001E5DB5" w:rsidRPr="004724C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26F4C982" w:rsidR="001E5DB5" w:rsidRP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Oskars</w:t>
            </w:r>
          </w:p>
        </w:tc>
      </w:tr>
      <w:tr w:rsidR="001E5DB5" w14:paraId="7E796634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0747A935" w:rsidR="001E5DB5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8C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1E5DB5" w:rsidRPr="0032311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3376F506" w:rsidR="001E5DB5" w:rsidRPr="00341870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5E30CC8B" w:rsidR="001E5DB5" w:rsidRPr="004724C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Natālija</w:t>
            </w:r>
          </w:p>
        </w:tc>
      </w:tr>
      <w:tr w:rsidR="00337764" w14:paraId="19BD64C1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6273F2EA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91FF" w14:textId="3FCEEBD9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BE2E1" w14:textId="003AAA9B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D57D" w14:textId="65AFB21B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35E24EDA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6F3085F9" w:rsidR="00337764" w:rsidRPr="004724CD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astaiga - Inga</w:t>
            </w:r>
          </w:p>
        </w:tc>
      </w:tr>
      <w:tr w:rsidR="00337764" w14:paraId="586CECFB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1C7E0B4E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FF75745" w14:textId="62C744A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762866AE" w:rsidR="00337764" w:rsidRPr="00A35810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35BE9CD0" w14:textId="77777777" w:rsidTr="00F82D8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9394382" w14:textId="20696C60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7F1" w14:textId="22BAFB55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8B3F5" wp14:editId="522CB42A">
                  <wp:extent cx="231775" cy="225425"/>
                  <wp:effectExtent l="0" t="0" r="0" b="3175"/>
                  <wp:docPr id="1277870746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629D0" w14:textId="53406A84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FE78E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turība</w:t>
            </w:r>
          </w:p>
          <w:p w14:paraId="00CFE50D" w14:textId="741AEE7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Praktikums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2CD4F" w14:textId="77777777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DB2246" w14:textId="22F21E22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764" w14:paraId="561CA291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F6987AE" w14:textId="43DEF570" w:rsidR="00337764" w:rsidRPr="00CF0D97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726" w14:textId="2D50225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E61E5B" wp14:editId="6DD8B2CC">
                  <wp:extent cx="231775" cy="225425"/>
                  <wp:effectExtent l="0" t="0" r="0" b="3175"/>
                  <wp:docPr id="144184188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45DF2" w14:textId="126ECB7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B1FC1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6A54F18A" w14:textId="34EDFC66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9DA33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17BC94B" w14:textId="662C8671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48BCE" w14:textId="77777777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3226B40F" w14:textId="741DA8C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C33929" w14:textId="106FF56B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74C7A9" w14:textId="532490DF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- Oskars  </w:t>
            </w:r>
          </w:p>
        </w:tc>
      </w:tr>
      <w:tr w:rsidR="00337764" w14:paraId="032AAAD7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01BA7549" w:rsidR="00337764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2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E8EA6" w14:textId="77777777" w:rsidR="00E568FC" w:rsidRDefault="00337764" w:rsidP="00FB39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ākslas diena pie Daigas </w:t>
            </w:r>
          </w:p>
          <w:p w14:paraId="761F8255" w14:textId="5954639E" w:rsidR="00337764" w:rsidRPr="00E568FC" w:rsidRDefault="00E568FC" w:rsidP="00FB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FC">
              <w:rPr>
                <w:rFonts w:ascii="Times New Roman" w:hAnsi="Times New Roman" w:cs="Times New Roman"/>
                <w:sz w:val="24"/>
                <w:szCs w:val="24"/>
              </w:rPr>
              <w:t>(Dienas centra zālē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7D746A50" w:rsidR="00337764" w:rsidRPr="009A3E06" w:rsidRDefault="00337764" w:rsidP="0033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57397AB0" w:rsidR="00337764" w:rsidRDefault="00337764" w:rsidP="00337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Natālija</w:t>
            </w:r>
          </w:p>
        </w:tc>
      </w:tr>
      <w:tr w:rsidR="00F82D88" w14:paraId="2869CDE1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05164813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23.10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4BC0F" w14:textId="4C027979" w:rsidR="00F82D88" w:rsidRPr="00591F29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AB2D" w14:textId="15FAED6D" w:rsidR="00F82D88" w:rsidRP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A4027" w14:textId="5673399A" w:rsidR="00F82D88" w:rsidRPr="00591F29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6DFE1C78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Inga</w:t>
            </w:r>
          </w:p>
        </w:tc>
      </w:tr>
      <w:tr w:rsidR="00F82D88" w14:paraId="31BC4EEA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8ED9CDD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2697D86A" w14:textId="2E0FD926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561255" w14:textId="701E604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30A06B8" w14:textId="7D6A6A8F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2E26E8FC" w14:textId="41E4FDE8" w:rsidR="00F82D88" w:rsidRPr="00591F29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5C4DFB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CC66278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3F65FF03" w14:textId="77777777" w:rsidTr="00F82D88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339DA5EA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76C7280F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06E53A16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D88" w14:paraId="0605675B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59C10495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8.10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97BA5" w14:textId="2780920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D935B" w14:textId="0A6F517E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C85ED4" w14:textId="6B9609A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02C03" w14:textId="699C7F89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Oskars</w:t>
            </w:r>
          </w:p>
        </w:tc>
      </w:tr>
      <w:tr w:rsidR="00F82D88" w14:paraId="1E3DCB2D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64240E43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Trešdien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0AA" w14:textId="17FCF2F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00F3AC" wp14:editId="6590EB71">
                  <wp:extent cx="231775" cy="225425"/>
                  <wp:effectExtent l="0" t="0" r="0" b="3175"/>
                  <wp:docPr id="183987851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A686F" w14:textId="0391081A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15760" w14:textId="2197C83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IBLIOTĒKAS DIE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1E3A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66498" w14:textId="5831E289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Natālija</w:t>
            </w:r>
          </w:p>
        </w:tc>
      </w:tr>
      <w:tr w:rsidR="00F82D88" w14:paraId="356C923E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0D8BD052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A52" w14:textId="01E24AB3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58565E" wp14:editId="14F64DD6">
                  <wp:extent cx="231775" cy="225425"/>
                  <wp:effectExtent l="0" t="0" r="0" b="3175"/>
                  <wp:docPr id="45623860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D543" w14:textId="6DF0863D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82B08" w14:textId="45A5CE92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79484" w14:textId="04F27ED3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797827" w14:textId="65F81893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032EBC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24AF79" w14:textId="1321F98D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- Inga</w:t>
            </w:r>
          </w:p>
        </w:tc>
      </w:tr>
      <w:tr w:rsidR="00F82D88" w14:paraId="56DC232F" w14:textId="77777777" w:rsidTr="00F82D8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67ECB615" w:rsidR="00F82D88" w:rsidRPr="00ED7C6E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69C5292" w14:textId="59377D74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D4B8C3" wp14:editId="3BC0E0B7">
                  <wp:extent cx="231775" cy="225425"/>
                  <wp:effectExtent l="0" t="0" r="0" b="3175"/>
                  <wp:docPr id="77471872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461897D6" w14:textId="3F5AC639" w:rsidR="00F82D88" w:rsidRPr="00CF0D97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06" w:type="dxa"/>
            <w:gridSpan w:val="9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3055DF4C" w14:textId="30A23FCA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39A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Helovīna</w:t>
            </w:r>
            <w:proofErr w:type="spellEnd"/>
            <w:r w:rsidRPr="00FB39A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pasākums</w:t>
            </w:r>
            <w:r w:rsidRPr="00FB3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696429D1" w14:textId="77777777" w:rsidR="00F82D88" w:rsidRPr="009A3E06" w:rsidRDefault="00F82D88" w:rsidP="00F8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A53481" w14:textId="77777777" w:rsidR="00F82D88" w:rsidRDefault="00F82D88" w:rsidP="00F82D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080BE3FD" w:rsidR="00183777" w:rsidRDefault="00564777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KTO</w:t>
      </w:r>
      <w:r w:rsidR="001E5DB5">
        <w:rPr>
          <w:rFonts w:ascii="Times New Roman" w:hAnsi="Times New Roman" w:cs="Times New Roman"/>
          <w:b/>
          <w:bCs/>
          <w:sz w:val="36"/>
          <w:szCs w:val="36"/>
        </w:rPr>
        <w:t>B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3519C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C7395">
        <w:rPr>
          <w:rFonts w:ascii="Times New Roman" w:hAnsi="Times New Roman" w:cs="Times New Roman"/>
          <w:b/>
          <w:bCs/>
          <w:sz w:val="36"/>
          <w:szCs w:val="36"/>
        </w:rPr>
        <w:t>RUDENS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FC7395">
        <w:rPr>
          <w:rFonts w:ascii="Times New Roman" w:hAnsi="Times New Roman" w:cs="Times New Roman"/>
          <w:b/>
          <w:bCs/>
          <w:sz w:val="36"/>
          <w:szCs w:val="36"/>
        </w:rPr>
        <w:t>VEĻU</w:t>
      </w:r>
      <w:r w:rsidR="00AE2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31782FD1" w14:textId="77777777" w:rsidR="000940BF" w:rsidRDefault="000940BF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oktobrī – Starptautiskā senioru diena;</w:t>
      </w:r>
    </w:p>
    <w:p w14:paraId="23A15620" w14:textId="77777777" w:rsidR="000940BF" w:rsidRDefault="000940BF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oktobrī – Skolotāju diena;</w:t>
      </w:r>
    </w:p>
    <w:p w14:paraId="73AEB4D7" w14:textId="77777777" w:rsidR="000940BF" w:rsidRDefault="000940BF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6.oktobrī – pāreja uz ziemas laiku. Pulksteņa rādītājus pagriežam 1 stundu atpakaļ;</w:t>
      </w:r>
    </w:p>
    <w:p w14:paraId="00FEBAB0" w14:textId="77777777" w:rsidR="000940BF" w:rsidRDefault="000940BF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1.oktobrī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elovīn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5E21CBB7" w14:textId="613344DA" w:rsidR="00A35265" w:rsidRPr="000940BF" w:rsidRDefault="000940BF" w:rsidP="000940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isu oktobri – Veļu laiks</w:t>
      </w:r>
      <w:r w:rsidR="007B38EF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09104B" w:rsidRPr="000940B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</w:t>
      </w:r>
    </w:p>
    <w:sectPr w:rsidR="00A35265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0"/>
  </w:num>
  <w:num w:numId="2" w16cid:durableId="201078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42204"/>
    <w:rsid w:val="000836AE"/>
    <w:rsid w:val="000838CD"/>
    <w:rsid w:val="00090C5C"/>
    <w:rsid w:val="0009104B"/>
    <w:rsid w:val="000940BF"/>
    <w:rsid w:val="000A4BB8"/>
    <w:rsid w:val="000A5D37"/>
    <w:rsid w:val="000A6ABA"/>
    <w:rsid w:val="000B096C"/>
    <w:rsid w:val="000C6C27"/>
    <w:rsid w:val="000D015F"/>
    <w:rsid w:val="000D0C82"/>
    <w:rsid w:val="000D36ED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52AD5"/>
    <w:rsid w:val="00166673"/>
    <w:rsid w:val="00181930"/>
    <w:rsid w:val="00183777"/>
    <w:rsid w:val="001901E6"/>
    <w:rsid w:val="001974ED"/>
    <w:rsid w:val="001B4093"/>
    <w:rsid w:val="001B4D4A"/>
    <w:rsid w:val="001B78AE"/>
    <w:rsid w:val="001C0562"/>
    <w:rsid w:val="001C5AE3"/>
    <w:rsid w:val="001C6785"/>
    <w:rsid w:val="001D3EB8"/>
    <w:rsid w:val="001D7C89"/>
    <w:rsid w:val="001E250B"/>
    <w:rsid w:val="001E2DA7"/>
    <w:rsid w:val="001E48AD"/>
    <w:rsid w:val="001E5DB5"/>
    <w:rsid w:val="00200255"/>
    <w:rsid w:val="00202027"/>
    <w:rsid w:val="00203CD4"/>
    <w:rsid w:val="00223EA9"/>
    <w:rsid w:val="00234666"/>
    <w:rsid w:val="00241C6F"/>
    <w:rsid w:val="0025427B"/>
    <w:rsid w:val="00257B42"/>
    <w:rsid w:val="0028035F"/>
    <w:rsid w:val="00295BBE"/>
    <w:rsid w:val="00295FF5"/>
    <w:rsid w:val="002965A1"/>
    <w:rsid w:val="0029772A"/>
    <w:rsid w:val="002A09E4"/>
    <w:rsid w:val="002A20E6"/>
    <w:rsid w:val="002D2D2E"/>
    <w:rsid w:val="002E2DEE"/>
    <w:rsid w:val="002E4F91"/>
    <w:rsid w:val="002E79C7"/>
    <w:rsid w:val="002F1423"/>
    <w:rsid w:val="002F45FE"/>
    <w:rsid w:val="00314B5D"/>
    <w:rsid w:val="003155D9"/>
    <w:rsid w:val="00323112"/>
    <w:rsid w:val="0032632E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905E1"/>
    <w:rsid w:val="004A2E59"/>
    <w:rsid w:val="004B3429"/>
    <w:rsid w:val="004B44CA"/>
    <w:rsid w:val="004C6D46"/>
    <w:rsid w:val="004C7498"/>
    <w:rsid w:val="004D04EC"/>
    <w:rsid w:val="004D0B7C"/>
    <w:rsid w:val="004D1447"/>
    <w:rsid w:val="004E517A"/>
    <w:rsid w:val="004F02AD"/>
    <w:rsid w:val="004F0CD2"/>
    <w:rsid w:val="004F5A13"/>
    <w:rsid w:val="005032E8"/>
    <w:rsid w:val="005135D3"/>
    <w:rsid w:val="005229A2"/>
    <w:rsid w:val="00527965"/>
    <w:rsid w:val="00541F26"/>
    <w:rsid w:val="005530B9"/>
    <w:rsid w:val="005546CE"/>
    <w:rsid w:val="005631FE"/>
    <w:rsid w:val="00564777"/>
    <w:rsid w:val="00565D0A"/>
    <w:rsid w:val="00573DDD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E29F4"/>
    <w:rsid w:val="005E531A"/>
    <w:rsid w:val="005F3592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413A6"/>
    <w:rsid w:val="00650DA2"/>
    <w:rsid w:val="00656C90"/>
    <w:rsid w:val="00664529"/>
    <w:rsid w:val="0066559C"/>
    <w:rsid w:val="00666795"/>
    <w:rsid w:val="00672E00"/>
    <w:rsid w:val="00672FD5"/>
    <w:rsid w:val="00681F5C"/>
    <w:rsid w:val="006875F4"/>
    <w:rsid w:val="00687AF5"/>
    <w:rsid w:val="00695E09"/>
    <w:rsid w:val="006D198A"/>
    <w:rsid w:val="006D7122"/>
    <w:rsid w:val="006E3D65"/>
    <w:rsid w:val="006E5DFE"/>
    <w:rsid w:val="006F11F0"/>
    <w:rsid w:val="006F1ADB"/>
    <w:rsid w:val="007177DB"/>
    <w:rsid w:val="00733DA3"/>
    <w:rsid w:val="00737299"/>
    <w:rsid w:val="0074714E"/>
    <w:rsid w:val="007505E0"/>
    <w:rsid w:val="00754E92"/>
    <w:rsid w:val="00760DFB"/>
    <w:rsid w:val="007652C4"/>
    <w:rsid w:val="00777090"/>
    <w:rsid w:val="007772B2"/>
    <w:rsid w:val="00780A61"/>
    <w:rsid w:val="00783742"/>
    <w:rsid w:val="007928D0"/>
    <w:rsid w:val="007930A3"/>
    <w:rsid w:val="00797C54"/>
    <w:rsid w:val="007A7D3A"/>
    <w:rsid w:val="007B18C2"/>
    <w:rsid w:val="007B38EF"/>
    <w:rsid w:val="007B3F8B"/>
    <w:rsid w:val="007B58B0"/>
    <w:rsid w:val="007B7AF8"/>
    <w:rsid w:val="007C3CA0"/>
    <w:rsid w:val="007C6596"/>
    <w:rsid w:val="007D3E86"/>
    <w:rsid w:val="007D747E"/>
    <w:rsid w:val="007E506E"/>
    <w:rsid w:val="007F48D4"/>
    <w:rsid w:val="007F5353"/>
    <w:rsid w:val="00801ABB"/>
    <w:rsid w:val="008025C3"/>
    <w:rsid w:val="00802AE5"/>
    <w:rsid w:val="00807684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6000E"/>
    <w:rsid w:val="00872843"/>
    <w:rsid w:val="00876093"/>
    <w:rsid w:val="0088140E"/>
    <w:rsid w:val="00896E0A"/>
    <w:rsid w:val="00896E76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9047D7"/>
    <w:rsid w:val="00905993"/>
    <w:rsid w:val="00914601"/>
    <w:rsid w:val="00934770"/>
    <w:rsid w:val="00942ADC"/>
    <w:rsid w:val="009430BF"/>
    <w:rsid w:val="009479CB"/>
    <w:rsid w:val="00950E32"/>
    <w:rsid w:val="00955A1C"/>
    <w:rsid w:val="00970394"/>
    <w:rsid w:val="00971AE3"/>
    <w:rsid w:val="00974E63"/>
    <w:rsid w:val="00975C49"/>
    <w:rsid w:val="0098162F"/>
    <w:rsid w:val="00981D90"/>
    <w:rsid w:val="009A3E06"/>
    <w:rsid w:val="009A5DBE"/>
    <w:rsid w:val="009B1313"/>
    <w:rsid w:val="009B453C"/>
    <w:rsid w:val="009E6A76"/>
    <w:rsid w:val="009F7455"/>
    <w:rsid w:val="009F7D49"/>
    <w:rsid w:val="00A021F6"/>
    <w:rsid w:val="00A163C1"/>
    <w:rsid w:val="00A177B2"/>
    <w:rsid w:val="00A208B2"/>
    <w:rsid w:val="00A234AE"/>
    <w:rsid w:val="00A35265"/>
    <w:rsid w:val="00A35810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DA7"/>
    <w:rsid w:val="00B10C1E"/>
    <w:rsid w:val="00B11782"/>
    <w:rsid w:val="00B143C5"/>
    <w:rsid w:val="00B22434"/>
    <w:rsid w:val="00B240CA"/>
    <w:rsid w:val="00B27076"/>
    <w:rsid w:val="00B33F02"/>
    <w:rsid w:val="00B523F2"/>
    <w:rsid w:val="00B65D94"/>
    <w:rsid w:val="00B6682C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3AF8"/>
    <w:rsid w:val="00CC561A"/>
    <w:rsid w:val="00CC6E07"/>
    <w:rsid w:val="00CE37BF"/>
    <w:rsid w:val="00CE65CC"/>
    <w:rsid w:val="00CF0D97"/>
    <w:rsid w:val="00D0279C"/>
    <w:rsid w:val="00D13E16"/>
    <w:rsid w:val="00D16AEF"/>
    <w:rsid w:val="00D32FD8"/>
    <w:rsid w:val="00D50C63"/>
    <w:rsid w:val="00D51823"/>
    <w:rsid w:val="00D5339C"/>
    <w:rsid w:val="00D5715F"/>
    <w:rsid w:val="00D65A2D"/>
    <w:rsid w:val="00D74E46"/>
    <w:rsid w:val="00D820CC"/>
    <w:rsid w:val="00D8345A"/>
    <w:rsid w:val="00D9208C"/>
    <w:rsid w:val="00D92C7C"/>
    <w:rsid w:val="00DA0C8F"/>
    <w:rsid w:val="00DA430D"/>
    <w:rsid w:val="00DA4CF8"/>
    <w:rsid w:val="00DB0D7C"/>
    <w:rsid w:val="00DB653C"/>
    <w:rsid w:val="00DC08BF"/>
    <w:rsid w:val="00DD3F50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30C9B"/>
    <w:rsid w:val="00E36F1E"/>
    <w:rsid w:val="00E40167"/>
    <w:rsid w:val="00E46683"/>
    <w:rsid w:val="00E5362A"/>
    <w:rsid w:val="00E5463D"/>
    <w:rsid w:val="00E568FC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12FF"/>
    <w:rsid w:val="00ED44E1"/>
    <w:rsid w:val="00ED50BA"/>
    <w:rsid w:val="00ED5571"/>
    <w:rsid w:val="00ED7C6E"/>
    <w:rsid w:val="00EF02CF"/>
    <w:rsid w:val="00EF2212"/>
    <w:rsid w:val="00F12DC8"/>
    <w:rsid w:val="00F12FCD"/>
    <w:rsid w:val="00F14312"/>
    <w:rsid w:val="00F16889"/>
    <w:rsid w:val="00F16BD1"/>
    <w:rsid w:val="00F26568"/>
    <w:rsid w:val="00F42E87"/>
    <w:rsid w:val="00F44FE1"/>
    <w:rsid w:val="00F7315A"/>
    <w:rsid w:val="00F82D88"/>
    <w:rsid w:val="00F87C35"/>
    <w:rsid w:val="00FA1E91"/>
    <w:rsid w:val="00FA31AC"/>
    <w:rsid w:val="00FB00F4"/>
    <w:rsid w:val="00FB10DA"/>
    <w:rsid w:val="00FB39A5"/>
    <w:rsid w:val="00FC7395"/>
    <w:rsid w:val="00FE66DC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14B5D"/>
    <w:pPr>
      <w:ind w:left="720"/>
      <w:contextualSpacing/>
    </w:pPr>
  </w:style>
  <w:style w:type="paragraph" w:styleId="Bezatstarpm">
    <w:name w:val="No Spacing"/>
    <w:uiPriority w:val="1"/>
    <w:qFormat/>
    <w:rsid w:val="00241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Oskars Grumolds</cp:lastModifiedBy>
  <cp:revision>15</cp:revision>
  <cp:lastPrinted>2021-11-29T10:05:00Z</cp:lastPrinted>
  <dcterms:created xsi:type="dcterms:W3CDTF">2025-09-23T13:25:00Z</dcterms:created>
  <dcterms:modified xsi:type="dcterms:W3CDTF">2025-09-30T13:22:00Z</dcterms:modified>
</cp:coreProperties>
</file>